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9873" w14:textId="10EA17A2" w:rsidR="007B2EBE" w:rsidRPr="001F1B2C" w:rsidRDefault="007B2EBE">
      <w:pPr>
        <w:rPr>
          <w:b/>
          <w:i/>
          <w:sz w:val="36"/>
          <w:szCs w:val="36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5D62570B">
            <wp:simplePos x="0" y="0"/>
            <wp:positionH relativeFrom="margin">
              <wp:posOffset>4300855</wp:posOffset>
            </wp:positionH>
            <wp:positionV relativeFrom="paragraph">
              <wp:posOffset>69215</wp:posOffset>
            </wp:positionV>
            <wp:extent cx="1943735" cy="1943735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06FA" w:rsidRPr="001F1B2C">
        <w:rPr>
          <w:b/>
          <w:iCs/>
          <w:sz w:val="36"/>
          <w:szCs w:val="36"/>
        </w:rPr>
        <w:t>Cordova</w:t>
      </w:r>
      <w:proofErr w:type="spellEnd"/>
      <w:r w:rsidR="008F592F" w:rsidRPr="001F1B2C">
        <w:rPr>
          <w:b/>
          <w:iCs/>
          <w:sz w:val="36"/>
          <w:szCs w:val="36"/>
        </w:rPr>
        <w:t>-</w:t>
      </w:r>
      <w:r w:rsidR="007A01BA" w:rsidRPr="001F1B2C">
        <w:rPr>
          <w:b/>
          <w:iCs/>
          <w:sz w:val="36"/>
          <w:szCs w:val="36"/>
        </w:rPr>
        <w:t>project</w:t>
      </w:r>
      <w:r w:rsidR="002C06FA" w:rsidRPr="001F1B2C">
        <w:rPr>
          <w:b/>
          <w:iCs/>
          <w:sz w:val="36"/>
          <w:szCs w:val="36"/>
        </w:rPr>
        <w:t xml:space="preserve"> </w:t>
      </w:r>
      <w:r w:rsidR="008337BA" w:rsidRPr="001F1B2C">
        <w:rPr>
          <w:b/>
          <w:iCs/>
          <w:sz w:val="36"/>
          <w:szCs w:val="36"/>
        </w:rPr>
        <w:t>2APP</w:t>
      </w:r>
      <w:r w:rsidR="001757FB" w:rsidRPr="001F1B2C">
        <w:rPr>
          <w:b/>
          <w:iCs/>
          <w:sz w:val="36"/>
          <w:szCs w:val="36"/>
        </w:rPr>
        <w:t>AI</w:t>
      </w:r>
      <w:r w:rsidRPr="001F1B2C">
        <w:rPr>
          <w:b/>
          <w:iCs/>
          <w:sz w:val="36"/>
          <w:szCs w:val="36"/>
        </w:rPr>
        <w:t xml:space="preserve"> </w:t>
      </w:r>
      <w:r w:rsidR="001757FB" w:rsidRPr="001F1B2C">
        <w:rPr>
          <w:b/>
          <w:iCs/>
          <w:sz w:val="36"/>
          <w:szCs w:val="36"/>
        </w:rPr>
        <w:t xml:space="preserve">– 2OHO </w:t>
      </w:r>
      <w:r w:rsidRPr="001F1B2C">
        <w:rPr>
          <w:b/>
          <w:iCs/>
          <w:sz w:val="36"/>
          <w:szCs w:val="36"/>
        </w:rPr>
        <w:t>- 3IoT</w:t>
      </w:r>
    </w:p>
    <w:p w14:paraId="7744CE3E" w14:textId="77777777" w:rsidR="007B2EBE" w:rsidRPr="001F1B2C" w:rsidRDefault="007B2EBE">
      <w:pPr>
        <w:rPr>
          <w:bCs/>
          <w:iCs/>
        </w:rPr>
      </w:pPr>
    </w:p>
    <w:p w14:paraId="63690926" w14:textId="0DC1C665" w:rsidR="00AE6B0D" w:rsidRPr="00D72835" w:rsidRDefault="00024C6A">
      <w:pPr>
        <w:rPr>
          <w:b/>
          <w:iCs/>
          <w:sz w:val="28"/>
          <w:szCs w:val="28"/>
        </w:rPr>
      </w:pPr>
      <w:r w:rsidRPr="00D72835">
        <w:rPr>
          <w:b/>
          <w:sz w:val="28"/>
          <w:szCs w:val="28"/>
        </w:rPr>
        <w:t>Korte omschrijving van de app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353B">
        <w:rPr>
          <w:b/>
          <w:sz w:val="28"/>
          <w:szCs w:val="28"/>
        </w:rPr>
        <w:t xml:space="preserve"> 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4F90E7DF" w14:textId="155AE1B6" w:rsidR="000E67C4" w:rsidRDefault="00601E5A" w:rsidP="000E6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Mijn plan is om een app te ontwikkelen waarmee de gebruiker snel informatie </w:t>
      </w:r>
      <w:r w:rsidR="002C6DE6">
        <w:rPr>
          <w:color w:val="808080" w:themeColor="background1" w:themeShade="80"/>
        </w:rPr>
        <w:t xml:space="preserve">(naam, </w:t>
      </w:r>
      <w:proofErr w:type="spellStart"/>
      <w:r w:rsidR="002C6DE6">
        <w:rPr>
          <w:color w:val="808080" w:themeColor="background1" w:themeShade="80"/>
        </w:rPr>
        <w:t>stats</w:t>
      </w:r>
      <w:proofErr w:type="spellEnd"/>
      <w:r w:rsidR="002C6DE6">
        <w:rPr>
          <w:color w:val="808080" w:themeColor="background1" w:themeShade="80"/>
        </w:rPr>
        <w:t xml:space="preserve">, skills, skins,…) </w:t>
      </w:r>
      <w:r>
        <w:rPr>
          <w:color w:val="808080" w:themeColor="background1" w:themeShade="80"/>
        </w:rPr>
        <w:t xml:space="preserve">over een bepaald </w:t>
      </w:r>
      <w:r w:rsidR="00BB3EB1">
        <w:rPr>
          <w:color w:val="808080" w:themeColor="background1" w:themeShade="80"/>
        </w:rPr>
        <w:t>T-</w:t>
      </w:r>
      <w:proofErr w:type="spellStart"/>
      <w:r w:rsidR="00BB3EB1">
        <w:rPr>
          <w:color w:val="808080" w:themeColor="background1" w:themeShade="80"/>
        </w:rPr>
        <w:t>doll</w:t>
      </w:r>
      <w:proofErr w:type="spellEnd"/>
      <w:r w:rsidR="00BB3EB1">
        <w:rPr>
          <w:color w:val="808080" w:themeColor="background1" w:themeShade="80"/>
        </w:rPr>
        <w:t xml:space="preserve"> (</w:t>
      </w:r>
      <w:proofErr w:type="spellStart"/>
      <w:r w:rsidR="00BB3EB1">
        <w:rPr>
          <w:color w:val="808080" w:themeColor="background1" w:themeShade="80"/>
        </w:rPr>
        <w:t>character</w:t>
      </w:r>
      <w:proofErr w:type="spellEnd"/>
      <w:r w:rsidR="00BB3EB1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van de game “Girls Frontline”</w:t>
      </w:r>
      <w:r w:rsidR="002C6DE6">
        <w:rPr>
          <w:color w:val="808080" w:themeColor="background1" w:themeShade="80"/>
        </w:rPr>
        <w:t xml:space="preserve"> kan opzoeken</w:t>
      </w:r>
      <w:r>
        <w:rPr>
          <w:color w:val="808080" w:themeColor="background1" w:themeShade="80"/>
        </w:rPr>
        <w:t xml:space="preserve">. Om dit </w:t>
      </w:r>
      <w:r w:rsidR="002C6DE6">
        <w:rPr>
          <w:color w:val="808080" w:themeColor="background1" w:themeShade="80"/>
        </w:rPr>
        <w:t>efficiënt</w:t>
      </w:r>
      <w:r>
        <w:rPr>
          <w:color w:val="808080" w:themeColor="background1" w:themeShade="80"/>
        </w:rPr>
        <w:t xml:space="preserve"> te laten verlopen kan ik gebruik maken van de “</w:t>
      </w:r>
      <w:r w:rsidRPr="00601E5A">
        <w:rPr>
          <w:color w:val="808080" w:themeColor="background1" w:themeShade="80"/>
        </w:rPr>
        <w:t>girlsfrontline-</w:t>
      </w:r>
      <w:proofErr w:type="spellStart"/>
      <w:r w:rsidRPr="00601E5A">
        <w:rPr>
          <w:color w:val="808080" w:themeColor="background1" w:themeShade="80"/>
        </w:rPr>
        <w:t>core</w:t>
      </w:r>
      <w:proofErr w:type="spellEnd"/>
      <w:r>
        <w:rPr>
          <w:color w:val="808080" w:themeColor="background1" w:themeShade="80"/>
        </w:rPr>
        <w:t xml:space="preserve"> API” die deze info beheert en up-to-date houd.</w:t>
      </w:r>
    </w:p>
    <w:p w14:paraId="6BDBE6E0" w14:textId="211AF46B" w:rsidR="00601E5A" w:rsidRPr="000E67C4" w:rsidRDefault="00BB3EB1" w:rsidP="000E6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e gebruiker kan dan bepaalde T-</w:t>
      </w:r>
      <w:proofErr w:type="spellStart"/>
      <w:r>
        <w:rPr>
          <w:color w:val="808080" w:themeColor="background1" w:themeShade="80"/>
        </w:rPr>
        <w:t>doll’s</w:t>
      </w:r>
      <w:proofErr w:type="spellEnd"/>
      <w:r>
        <w:rPr>
          <w:color w:val="808080" w:themeColor="background1" w:themeShade="80"/>
        </w:rPr>
        <w:t xml:space="preserve"> opslaan in een </w:t>
      </w:r>
      <w:r w:rsidR="00644648">
        <w:rPr>
          <w:color w:val="808080" w:themeColor="background1" w:themeShade="80"/>
        </w:rPr>
        <w:t>lokale</w:t>
      </w:r>
      <w:r>
        <w:rPr>
          <w:color w:val="808080" w:themeColor="background1" w:themeShade="80"/>
        </w:rPr>
        <w:t xml:space="preserve"> lijst</w:t>
      </w:r>
      <w:r w:rsidR="00841F71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zodat </w:t>
      </w:r>
      <w:r w:rsidR="00841F71">
        <w:rPr>
          <w:color w:val="808080" w:themeColor="background1" w:themeShade="80"/>
        </w:rPr>
        <w:t>hij</w:t>
      </w:r>
      <w:r>
        <w:rPr>
          <w:color w:val="808080" w:themeColor="background1" w:themeShade="80"/>
        </w:rPr>
        <w:t xml:space="preserve"> snel toegang heeft tot hun informatie</w:t>
      </w:r>
      <w:r w:rsidR="0092484E">
        <w:rPr>
          <w:color w:val="808080" w:themeColor="background1" w:themeShade="80"/>
        </w:rPr>
        <w:t>.</w:t>
      </w:r>
    </w:p>
    <w:p w14:paraId="0243DA83" w14:textId="77777777" w:rsidR="007B2EBE" w:rsidRPr="007B2EBE" w:rsidRDefault="007B2EBE" w:rsidP="00F34DB0">
      <w:pPr>
        <w:rPr>
          <w:b/>
        </w:rPr>
      </w:pPr>
    </w:p>
    <w:p w14:paraId="396A55AE" w14:textId="5C43FC21" w:rsidR="00F34DB0" w:rsidRPr="00D72835" w:rsidRDefault="00024C6A" w:rsidP="00F34DB0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Schermafbeeldingen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5960">
        <w:rPr>
          <w:b/>
          <w:sz w:val="28"/>
          <w:szCs w:val="28"/>
        </w:rPr>
        <w:t xml:space="preserve"> 2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3F65D4CB" w14:textId="77777777" w:rsidR="000F59A4" w:rsidRDefault="000F59A4" w:rsidP="000F59A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laats hier een schermafbeelding van elk tabblad.</w:t>
      </w:r>
    </w:p>
    <w:p w14:paraId="40A14EC1" w14:textId="77777777" w:rsidR="000F59A4" w:rsidRPr="000E67C4" w:rsidRDefault="000F59A4" w:rsidP="000F59A4">
      <w:pPr>
        <w:rPr>
          <w:color w:val="808080" w:themeColor="background1" w:themeShade="80"/>
        </w:rPr>
      </w:pPr>
    </w:p>
    <w:p w14:paraId="00C47A5A" w14:textId="77777777" w:rsidR="00841F71" w:rsidRDefault="001C7CFA" w:rsidP="00841F7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Opsomming g</w:t>
      </w:r>
      <w:r w:rsidR="002162F3" w:rsidRPr="00D72835">
        <w:rPr>
          <w:b/>
          <w:sz w:val="28"/>
          <w:szCs w:val="28"/>
        </w:rPr>
        <w:t xml:space="preserve">ebruikte </w:t>
      </w:r>
      <w:proofErr w:type="spellStart"/>
      <w:r w:rsidR="00294126" w:rsidRPr="00D72835">
        <w:rPr>
          <w:b/>
          <w:sz w:val="28"/>
          <w:szCs w:val="28"/>
        </w:rPr>
        <w:t>Cordova</w:t>
      </w:r>
      <w:proofErr w:type="spellEnd"/>
      <w:r w:rsidR="00294126" w:rsidRPr="00D72835">
        <w:rPr>
          <w:b/>
          <w:sz w:val="28"/>
          <w:szCs w:val="28"/>
        </w:rPr>
        <w:t xml:space="preserve"> </w:t>
      </w:r>
      <w:r w:rsidR="002162F3" w:rsidRPr="00D72835">
        <w:rPr>
          <w:b/>
          <w:sz w:val="28"/>
          <w:szCs w:val="28"/>
        </w:rPr>
        <w:t>plug-ins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 29</w:t>
      </w:r>
      <w:r w:rsidR="000446A9" w:rsidRPr="00D72835">
        <w:rPr>
          <w:b/>
          <w:sz w:val="28"/>
          <w:szCs w:val="28"/>
        </w:rPr>
        <w:t xml:space="preserve"> oktober</w:t>
      </w:r>
      <w:r w:rsidR="007B2EBE" w:rsidRPr="00D72835">
        <w:rPr>
          <w:b/>
          <w:sz w:val="28"/>
          <w:szCs w:val="28"/>
        </w:rPr>
        <w:t>)</w:t>
      </w:r>
    </w:p>
    <w:p w14:paraId="6D6B3F22" w14:textId="14EDC5A8" w:rsidR="00841F71" w:rsidRPr="00841F71" w:rsidRDefault="00841F71" w:rsidP="00841F71">
      <w:pPr>
        <w:pStyle w:val="Lijstalinea"/>
        <w:numPr>
          <w:ilvl w:val="0"/>
          <w:numId w:val="12"/>
        </w:numPr>
        <w:rPr>
          <w:b/>
          <w:sz w:val="28"/>
          <w:szCs w:val="28"/>
        </w:rPr>
      </w:pPr>
      <w:proofErr w:type="spellStart"/>
      <w:r w:rsidRPr="00841F71">
        <w:rPr>
          <w:b/>
          <w:bCs/>
          <w:color w:val="808080" w:themeColor="background1" w:themeShade="80"/>
        </w:rPr>
        <w:t>cordova-plugin-appinfo</w:t>
      </w:r>
      <w:proofErr w:type="spellEnd"/>
      <w:r w:rsidRPr="00841F71">
        <w:rPr>
          <w:color w:val="808080" w:themeColor="background1" w:themeShade="80"/>
        </w:rPr>
        <w:t xml:space="preserve"> </w:t>
      </w:r>
      <w:r w:rsidRPr="00841F71">
        <w:rPr>
          <w:color w:val="808080" w:themeColor="background1" w:themeShade="80"/>
        </w:rPr>
        <w:t xml:space="preserve">(https://www.npmjs.com/package/cordova-plugin-appinfo  </w:t>
      </w:r>
      <w:r w:rsidRPr="00841F71">
        <w:rPr>
          <w:color w:val="808080" w:themeColor="background1" w:themeShade="80"/>
        </w:rPr>
        <w:br/>
        <w:t xml:space="preserve">Gebruikt voor de </w:t>
      </w:r>
      <w:proofErr w:type="spellStart"/>
      <w:r w:rsidRPr="00841F71">
        <w:rPr>
          <w:color w:val="808080" w:themeColor="background1" w:themeShade="80"/>
        </w:rPr>
        <w:t>identifier</w:t>
      </w:r>
      <w:proofErr w:type="spellEnd"/>
      <w:r w:rsidRPr="00841F71">
        <w:rPr>
          <w:color w:val="808080" w:themeColor="background1" w:themeShade="80"/>
        </w:rPr>
        <w:t xml:space="preserve">, versie &amp; </w:t>
      </w:r>
      <w:proofErr w:type="spellStart"/>
      <w:r w:rsidRPr="00841F71">
        <w:rPr>
          <w:color w:val="808080" w:themeColor="background1" w:themeShade="80"/>
        </w:rPr>
        <w:t>build</w:t>
      </w:r>
      <w:proofErr w:type="spellEnd"/>
      <w:r w:rsidRPr="00841F71">
        <w:rPr>
          <w:color w:val="808080" w:themeColor="background1" w:themeShade="80"/>
        </w:rPr>
        <w:t xml:space="preserve"> nummer van de applicatie op te halen, op deze manier gebeurt dit automatisch en hoef je geen html code te wijzigen bij een update of versie verandering.</w:t>
      </w:r>
    </w:p>
    <w:p w14:paraId="2D047986" w14:textId="56290B68" w:rsidR="00E95181" w:rsidRDefault="00E95181" w:rsidP="000B0B69">
      <w:pPr>
        <w:rPr>
          <w:color w:val="808080" w:themeColor="background1" w:themeShade="80"/>
        </w:rPr>
      </w:pPr>
    </w:p>
    <w:p w14:paraId="5950AD22" w14:textId="38EBA5F3" w:rsidR="00424199" w:rsidRPr="00D72835" w:rsidRDefault="008E37AF" w:rsidP="0042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pagina over de app</w:t>
      </w:r>
      <w:r w:rsidR="00424199" w:rsidRPr="00D72835">
        <w:rPr>
          <w:b/>
          <w:sz w:val="28"/>
          <w:szCs w:val="28"/>
        </w:rPr>
        <w:t xml:space="preserve">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424199" w:rsidRPr="00D72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424199" w:rsidRPr="00D72835">
        <w:rPr>
          <w:b/>
          <w:sz w:val="28"/>
          <w:szCs w:val="28"/>
        </w:rPr>
        <w:t>)</w:t>
      </w:r>
    </w:p>
    <w:p w14:paraId="59524494" w14:textId="09BA66AE" w:rsidR="00C4391B" w:rsidRDefault="00C4391B" w:rsidP="00424199">
      <w:pPr>
        <w:rPr>
          <w:color w:val="808080" w:themeColor="background1" w:themeShade="80"/>
        </w:rPr>
      </w:pPr>
      <w:hyperlink r:id="rId9" w:history="1">
        <w:r w:rsidRPr="009E5D4D">
          <w:rPr>
            <w:rStyle w:val="Hyperlink"/>
          </w:rPr>
          <w:t>https://vangestelaxel.sinners.be/2APPAI1/cordova/cordova_project</w:t>
        </w:r>
      </w:hyperlink>
    </w:p>
    <w:p w14:paraId="7FA78971" w14:textId="77777777" w:rsidR="00424199" w:rsidRDefault="00424199" w:rsidP="000B0B69">
      <w:pPr>
        <w:rPr>
          <w:color w:val="808080" w:themeColor="background1" w:themeShade="80"/>
        </w:rPr>
      </w:pPr>
    </w:p>
    <w:p w14:paraId="1FB6C89F" w14:textId="6EAADAA1" w:rsidR="00E95181" w:rsidRPr="00D72835" w:rsidRDefault="00E95181" w:rsidP="00E9518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Bijlage</w:t>
      </w:r>
      <w:r w:rsidR="007B2EBE" w:rsidRPr="00D72835">
        <w:rPr>
          <w:b/>
          <w:sz w:val="28"/>
          <w:szCs w:val="28"/>
        </w:rPr>
        <w:t xml:space="preserve"> / broncode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7B2EBE" w:rsidRPr="00D72835">
        <w:rPr>
          <w:b/>
          <w:sz w:val="28"/>
          <w:szCs w:val="28"/>
        </w:rPr>
        <w:t xml:space="preserve"> </w:t>
      </w:r>
      <w:proofErr w:type="spellStart"/>
      <w:r w:rsidR="007B2EBE" w:rsidRPr="00D72835">
        <w:rPr>
          <w:b/>
          <w:sz w:val="28"/>
          <w:szCs w:val="28"/>
        </w:rPr>
        <w:t>novemner</w:t>
      </w:r>
      <w:proofErr w:type="spellEnd"/>
      <w:r w:rsidR="007B2EBE" w:rsidRPr="00D72835">
        <w:rPr>
          <w:b/>
          <w:sz w:val="28"/>
          <w:szCs w:val="28"/>
        </w:rPr>
        <w:t>)</w:t>
      </w:r>
    </w:p>
    <w:p w14:paraId="423B456B" w14:textId="77777777" w:rsidR="00E95181" w:rsidRDefault="00E95181" w:rsidP="00E9518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Voeg de broncode van elk document (HTML, CSS, eigen JS, … ) toe als bijlage.</w:t>
      </w:r>
    </w:p>
    <w:p w14:paraId="76E2E28C" w14:textId="77777777" w:rsidR="00E95181" w:rsidRDefault="00E95181" w:rsidP="000B0B69">
      <w:pPr>
        <w:rPr>
          <w:color w:val="808080" w:themeColor="background1" w:themeShade="80"/>
        </w:rPr>
      </w:pPr>
    </w:p>
    <w:p w14:paraId="791A1C67" w14:textId="77777777" w:rsidR="00147A5C" w:rsidRDefault="00147A5C">
      <w:pPr>
        <w:contextualSpacing/>
      </w:pPr>
    </w:p>
    <w:p w14:paraId="79C08BE2" w14:textId="77777777" w:rsidR="000B0B69" w:rsidRDefault="000B0B69" w:rsidP="002162F3">
      <w:pPr>
        <w:rPr>
          <w:b/>
          <w:sz w:val="32"/>
          <w:szCs w:val="32"/>
        </w:rPr>
      </w:pPr>
    </w:p>
    <w:sectPr w:rsidR="000B0B69" w:rsidSect="00026A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FACB9" w14:textId="77777777" w:rsidR="00AF5B58" w:rsidRDefault="00AF5B58" w:rsidP="000F3104">
      <w:pPr>
        <w:spacing w:after="0"/>
      </w:pPr>
      <w:r>
        <w:separator/>
      </w:r>
    </w:p>
  </w:endnote>
  <w:endnote w:type="continuationSeparator" w:id="0">
    <w:p w14:paraId="4DBF1626" w14:textId="77777777" w:rsidR="00AF5B58" w:rsidRDefault="00AF5B58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BECB" w14:textId="77777777" w:rsidR="00AF5B58" w:rsidRDefault="00AF5B58" w:rsidP="000F3104">
      <w:pPr>
        <w:spacing w:after="0"/>
      </w:pPr>
      <w:r>
        <w:separator/>
      </w:r>
    </w:p>
  </w:footnote>
  <w:footnote w:type="continuationSeparator" w:id="0">
    <w:p w14:paraId="02B083D0" w14:textId="77777777" w:rsidR="00AF5B58" w:rsidRDefault="00AF5B58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DF1F" w14:textId="6FE645B9" w:rsidR="00A42888" w:rsidRPr="00841F71" w:rsidRDefault="00A42888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841F71">
      <w:rPr>
        <w:b/>
      </w:rPr>
      <w:t>Titel:</w:t>
    </w:r>
    <w:r w:rsidRPr="00841F71">
      <w:tab/>
    </w:r>
    <w:sdt>
      <w:sdtPr>
        <w:alias w:val="Titel"/>
        <w:tag w:val="Titel"/>
        <w:id w:val="-790745535"/>
        <w:lock w:val="sdtLocked"/>
        <w:placeholder>
          <w:docPart w:val="F4D2020536D645598C8F5357EFEAF730"/>
        </w:placeholder>
      </w:sdtPr>
      <w:sdtEndPr/>
      <w:sdtContent>
        <w:r w:rsidR="002C6DE6" w:rsidRPr="00841F71">
          <w:t>Girls Frontline Information Bank</w:t>
        </w:r>
      </w:sdtContent>
    </w:sdt>
    <w:r w:rsidRPr="00841F71">
      <w:tab/>
    </w:r>
    <w:r w:rsidR="00827C87" w:rsidRPr="00841F71">
      <w:rPr>
        <w:b/>
      </w:rPr>
      <w:t>Datum:</w:t>
    </w:r>
    <w:r w:rsidR="00827C87" w:rsidRPr="00841F71"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841F71">
      <w:rPr>
        <w:noProof/>
      </w:rPr>
      <w:t>16/10/2020</w:t>
    </w:r>
    <w:r w:rsidR="00790325">
      <w:fldChar w:fldCharType="end"/>
    </w:r>
  </w:p>
  <w:p w14:paraId="7B478E3C" w14:textId="604DD5EB" w:rsidR="00416F0B" w:rsidRDefault="00AD32FD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Naam:</w:t>
    </w:r>
    <w:r w:rsidR="00A42888">
      <w:tab/>
    </w:r>
    <w:sdt>
      <w:sdtPr>
        <w:alias w:val="Naam"/>
        <w:tag w:val="Naam"/>
        <w:id w:val="993303228"/>
        <w:lock w:val="sdtLocked"/>
        <w:placeholder>
          <w:docPart w:val="73D64621439E421CBCB0DFBB48AF7641"/>
        </w:placeholder>
      </w:sdtPr>
      <w:sdtEndPr/>
      <w:sdtContent>
        <w:r w:rsidR="001F1B2C">
          <w:t>Van Gestel Axel</w:t>
        </w:r>
      </w:sdtContent>
    </w:sdt>
    <w:r w:rsidR="00B32F1D">
      <w:tab/>
    </w:r>
    <w:r w:rsidRPr="00AD32FD">
      <w:rPr>
        <w:b/>
      </w:rPr>
      <w:t>Klas:</w:t>
    </w:r>
    <w:r w:rsidR="00827C87">
      <w:tab/>
    </w:r>
    <w:sdt>
      <w:sdtPr>
        <w:alias w:val="Klas"/>
        <w:tag w:val="KLa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1F1B2C" w:rsidRPr="001F1B2C">
          <w:t>2</w:t>
        </w:r>
        <w:r w:rsidR="001F1B2C">
          <w:t xml:space="preserve"> </w:t>
        </w:r>
        <w:r w:rsidR="001F1B2C" w:rsidRPr="001F1B2C">
          <w:t>APPAI A</w:t>
        </w:r>
      </w:sdtContent>
    </w:sdt>
  </w:p>
  <w:p w14:paraId="03289C2C" w14:textId="10A462C8" w:rsidR="00416F0B" w:rsidRPr="00AD32F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E-mail:</w:t>
    </w:r>
    <w:r w:rsidR="00DB545D">
      <w:tab/>
    </w:r>
    <w:sdt>
      <w:sdtPr>
        <w:alias w:val="E_mail"/>
        <w:tag w:val="E-mail"/>
        <w:id w:val="-1288508837"/>
        <w:lock w:val="sdtLocked"/>
        <w:placeholder>
          <w:docPart w:val="61C15957CFCC4FE8AF21A3021F60AEA6"/>
        </w:placeholder>
      </w:sdtPr>
      <w:sdtEndPr/>
      <w:sdtContent>
        <w:r w:rsidR="001F1B2C">
          <w:t>r0784084@student.thomasmore.be</w:t>
        </w:r>
      </w:sdtContent>
    </w:sdt>
    <w:r w:rsidR="00DB545D">
      <w:tab/>
    </w:r>
    <w:r w:rsidRPr="00AD32FD">
      <w:rPr>
        <w:b/>
      </w:rPr>
      <w:t>Studentnr.:</w:t>
    </w:r>
    <w:r w:rsidR="00F95955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1F1B2C">
          <w:rPr>
            <w:b/>
          </w:rPr>
          <w:t>r07840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0651"/>
    <w:multiLevelType w:val="hybridMultilevel"/>
    <w:tmpl w:val="B3AE8D6A"/>
    <w:lvl w:ilvl="0" w:tplc="1C2E7A5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626F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1F1B2C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C6DE6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01E5A"/>
    <w:rsid w:val="0061673B"/>
    <w:rsid w:val="00637FEC"/>
    <w:rsid w:val="006401F9"/>
    <w:rsid w:val="00644648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41F71"/>
    <w:rsid w:val="00851924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1073B"/>
    <w:rsid w:val="00914517"/>
    <w:rsid w:val="00915000"/>
    <w:rsid w:val="00921D1A"/>
    <w:rsid w:val="0092484E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5B58"/>
    <w:rsid w:val="00AF645E"/>
    <w:rsid w:val="00B0652C"/>
    <w:rsid w:val="00B24252"/>
    <w:rsid w:val="00B26165"/>
    <w:rsid w:val="00B30A08"/>
    <w:rsid w:val="00B32F1D"/>
    <w:rsid w:val="00B55B85"/>
    <w:rsid w:val="00B67D43"/>
    <w:rsid w:val="00B709DC"/>
    <w:rsid w:val="00B72CA1"/>
    <w:rsid w:val="00B770C4"/>
    <w:rsid w:val="00B8693C"/>
    <w:rsid w:val="00BB3EB1"/>
    <w:rsid w:val="00BC6262"/>
    <w:rsid w:val="00BD22CF"/>
    <w:rsid w:val="00BD5682"/>
    <w:rsid w:val="00C15C83"/>
    <w:rsid w:val="00C21F3A"/>
    <w:rsid w:val="00C30EE8"/>
    <w:rsid w:val="00C30F9F"/>
    <w:rsid w:val="00C34D1E"/>
    <w:rsid w:val="00C4391B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03776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E1FCA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ADF"/>
            <w:right w:val="none" w:sz="0" w:space="0" w:color="auto"/>
          </w:divBdr>
          <w:divsChild>
            <w:div w:id="1030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ngestelaxel.sinners.be/2APPAI1/cordova/cordova_projec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D530DA" w:rsidP="00D530DA">
          <w:pPr>
            <w:pStyle w:val="73D64621439E421CBCB0DFBB48AF76411"/>
          </w:pPr>
          <w:r>
            <w:rPr>
              <w:rStyle w:val="Tekstvantijdelijkeaanduiding"/>
            </w:rPr>
            <w:t>Klik hier.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D530DA" w:rsidP="00D530DA">
          <w:pPr>
            <w:pStyle w:val="CE6CFA464FA948A2803A8AEB4AA92DFB1"/>
          </w:pPr>
          <w:r w:rsidRPr="00B7146C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B7146C">
            <w:rPr>
              <w:rStyle w:val="Tekstvantijdelijkeaanduiding"/>
            </w:rPr>
            <w:t>.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D530DA" w:rsidP="00D530DA">
          <w:pPr>
            <w:pStyle w:val="F4D2020536D645598C8F5357EFEAF730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D530DA" w:rsidP="00D530DA">
          <w:pPr>
            <w:pStyle w:val="61C15957CFCC4FE8AF21A3021F60AEA6"/>
          </w:pPr>
          <w:r w:rsidRPr="00A2268E">
            <w:rPr>
              <w:rStyle w:val="Tekstvantijdelijkeaanduiding"/>
            </w:rPr>
            <w:t>Klik hier.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D530DA" w:rsidP="00D530DA">
          <w:pPr>
            <w:pStyle w:val="2B96F000D3B5478BBE37FE51D7F7CE3A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642F2"/>
    <w:rsid w:val="00291193"/>
    <w:rsid w:val="003D13EF"/>
    <w:rsid w:val="00464ED3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686E"/>
    <w:rsid w:val="009C552A"/>
    <w:rsid w:val="00A97EDB"/>
    <w:rsid w:val="00BE11EE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0DA"/>
    <w:rPr>
      <w:color w:val="808080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axel van gestel</cp:lastModifiedBy>
  <cp:revision>41</cp:revision>
  <dcterms:created xsi:type="dcterms:W3CDTF">2017-02-17T16:12:00Z</dcterms:created>
  <dcterms:modified xsi:type="dcterms:W3CDTF">2020-10-16T10:10:00Z</dcterms:modified>
</cp:coreProperties>
</file>